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84C8" w14:textId="57FB71B9" w:rsidR="009276A4" w:rsidRDefault="009276A4" w:rsidP="009276A4">
      <w:pPr>
        <w:spacing w:line="360" w:lineRule="auto"/>
        <w:ind w:left="7088"/>
      </w:pPr>
      <w:r>
        <w:t>Kraków 14.01.2026</w:t>
      </w:r>
    </w:p>
    <w:p w14:paraId="2A2F630D" w14:textId="3BAE6B54" w:rsidR="00E0485B" w:rsidRDefault="00645AA6" w:rsidP="00154CFF">
      <w:pPr>
        <w:spacing w:line="360" w:lineRule="auto"/>
      </w:pPr>
      <w:r>
        <w:t xml:space="preserve">Komunikat o </w:t>
      </w:r>
      <w:r w:rsidR="009A17FE">
        <w:t>zakończeniu</w:t>
      </w:r>
      <w:r>
        <w:t xml:space="preserve"> postępowania</w:t>
      </w:r>
    </w:p>
    <w:p w14:paraId="04DC8E4F" w14:textId="56560D52" w:rsidR="00645AA6" w:rsidRDefault="00645AA6" w:rsidP="00154CFF">
      <w:pPr>
        <w:spacing w:line="360" w:lineRule="auto"/>
      </w:pPr>
      <w:r>
        <w:t>Informuje się, że w terminie składania ofert tj. do 15.12.2025 nie wpłynęła żadna oferta.</w:t>
      </w:r>
    </w:p>
    <w:p w14:paraId="3342D6EB" w14:textId="67903F79" w:rsidR="00645AA6" w:rsidRPr="00E37D5C" w:rsidRDefault="00645AA6" w:rsidP="00645AA6">
      <w:pPr>
        <w:spacing w:line="360" w:lineRule="auto"/>
        <w:ind w:left="7088"/>
      </w:pPr>
      <w:r>
        <w:t>Bartosz Kuźma</w:t>
      </w:r>
    </w:p>
    <w:sectPr w:rsidR="00645AA6" w:rsidRPr="00E37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2548" w14:textId="77777777" w:rsidR="00E61D8A" w:rsidRDefault="00E61D8A" w:rsidP="003351F1">
      <w:pPr>
        <w:spacing w:before="0" w:after="0" w:line="240" w:lineRule="auto"/>
      </w:pPr>
      <w:r>
        <w:separator/>
      </w:r>
    </w:p>
  </w:endnote>
  <w:endnote w:type="continuationSeparator" w:id="0">
    <w:p w14:paraId="521FBD31" w14:textId="77777777" w:rsidR="00E61D8A" w:rsidRDefault="00E61D8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CF80" w14:textId="77777777" w:rsidR="003A5E97" w:rsidRDefault="003A5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765D100" w14:textId="77777777" w:rsidR="003A5E97" w:rsidRPr="00F42FF5" w:rsidRDefault="003A5E97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9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180FDCDF" w14:textId="77777777" w:rsidR="003A5E97" w:rsidRDefault="003A5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CBEA" w14:textId="77777777" w:rsidR="003A5E97" w:rsidRDefault="003A5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F5C1" w14:textId="77777777" w:rsidR="00E61D8A" w:rsidRDefault="00E61D8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587421B3" w14:textId="77777777" w:rsidR="00E61D8A" w:rsidRDefault="00E61D8A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6D96" w14:textId="77777777" w:rsidR="003A5E97" w:rsidRDefault="003A5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1CB1" w14:textId="77777777" w:rsidR="003A5E97" w:rsidRPr="00F42FF5" w:rsidRDefault="003A5E97" w:rsidP="00582FE3">
    <w:pPr>
      <w:pStyle w:val="Nagwek"/>
      <w:pBdr>
        <w:bottom w:val="single" w:sz="6" w:space="1" w:color="auto"/>
      </w:pBdr>
      <w:tabs>
        <w:tab w:val="clear" w:pos="4536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3B2D2D97" wp14:editId="4F3ACF20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8646E" w14:textId="77777777" w:rsidR="003A5E97" w:rsidRPr="00383869" w:rsidRDefault="003A5E97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269" w14:textId="77777777" w:rsidR="003A5E97" w:rsidRDefault="003A5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E4250B"/>
    <w:multiLevelType w:val="multilevel"/>
    <w:tmpl w:val="FEEEAE7A"/>
    <w:numStyleLink w:val="StylListy7MW"/>
  </w:abstractNum>
  <w:abstractNum w:abstractNumId="8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9" w15:restartNumberingAfterBreak="0">
    <w:nsid w:val="4C7C67A7"/>
    <w:multiLevelType w:val="hybridMultilevel"/>
    <w:tmpl w:val="9C84102E"/>
    <w:lvl w:ilvl="0" w:tplc="FE64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4445D"/>
    <w:multiLevelType w:val="hybridMultilevel"/>
    <w:tmpl w:val="F464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F090B"/>
    <w:multiLevelType w:val="hybridMultilevel"/>
    <w:tmpl w:val="4E72C7A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D31FEE"/>
    <w:multiLevelType w:val="multilevel"/>
    <w:tmpl w:val="FEEEAE7A"/>
    <w:numStyleLink w:val="StylListy7MW"/>
  </w:abstractNum>
  <w:abstractNum w:abstractNumId="13" w15:restartNumberingAfterBreak="0">
    <w:nsid w:val="5EB354B5"/>
    <w:multiLevelType w:val="hybridMultilevel"/>
    <w:tmpl w:val="18FE50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1DB4F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pStyle w:val="StylNagwek3Wyjustowany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57C70D1"/>
    <w:multiLevelType w:val="hybridMultilevel"/>
    <w:tmpl w:val="BCB4F7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B1347E2"/>
    <w:multiLevelType w:val="hybridMultilevel"/>
    <w:tmpl w:val="D4764218"/>
    <w:lvl w:ilvl="0" w:tplc="CCE63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CE82F89"/>
    <w:multiLevelType w:val="hybridMultilevel"/>
    <w:tmpl w:val="9884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413774">
    <w:abstractNumId w:val="2"/>
  </w:num>
  <w:num w:numId="2" w16cid:durableId="1988390136">
    <w:abstractNumId w:val="15"/>
  </w:num>
  <w:num w:numId="3" w16cid:durableId="1424186522">
    <w:abstractNumId w:val="5"/>
  </w:num>
  <w:num w:numId="4" w16cid:durableId="691994960">
    <w:abstractNumId w:val="6"/>
  </w:num>
  <w:num w:numId="5" w16cid:durableId="958145524">
    <w:abstractNumId w:val="3"/>
  </w:num>
  <w:num w:numId="6" w16cid:durableId="1658612231">
    <w:abstractNumId w:val="8"/>
  </w:num>
  <w:num w:numId="7" w16cid:durableId="881555049">
    <w:abstractNumId w:val="1"/>
  </w:num>
  <w:num w:numId="8" w16cid:durableId="2038459327">
    <w:abstractNumId w:val="0"/>
  </w:num>
  <w:num w:numId="9" w16cid:durableId="962613709">
    <w:abstractNumId w:val="14"/>
  </w:num>
  <w:num w:numId="10" w16cid:durableId="1387145175">
    <w:abstractNumId w:val="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1" w16cid:durableId="1060592891">
    <w:abstractNumId w:val="12"/>
  </w:num>
  <w:num w:numId="12" w16cid:durableId="1360861048">
    <w:abstractNumId w:val="16"/>
  </w:num>
  <w:num w:numId="13" w16cid:durableId="1567839524">
    <w:abstractNumId w:val="17"/>
  </w:num>
  <w:num w:numId="14" w16cid:durableId="1388412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5996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9544900">
    <w:abstractNumId w:val="13"/>
  </w:num>
  <w:num w:numId="17" w16cid:durableId="643046370">
    <w:abstractNumId w:val="11"/>
  </w:num>
  <w:num w:numId="18" w16cid:durableId="1794054922">
    <w:abstractNumId w:val="18"/>
  </w:num>
  <w:num w:numId="19" w16cid:durableId="1342270296">
    <w:abstractNumId w:val="10"/>
  </w:num>
  <w:num w:numId="20" w16cid:durableId="44743748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3C"/>
    <w:rsid w:val="000048A8"/>
    <w:rsid w:val="000051B1"/>
    <w:rsid w:val="000119BD"/>
    <w:rsid w:val="00035C22"/>
    <w:rsid w:val="00046A60"/>
    <w:rsid w:val="00065F40"/>
    <w:rsid w:val="00082848"/>
    <w:rsid w:val="000839F5"/>
    <w:rsid w:val="00094A31"/>
    <w:rsid w:val="000C1E0D"/>
    <w:rsid w:val="000C2A7D"/>
    <w:rsid w:val="000C544E"/>
    <w:rsid w:val="000C74E2"/>
    <w:rsid w:val="000D07DC"/>
    <w:rsid w:val="000D2099"/>
    <w:rsid w:val="000E631C"/>
    <w:rsid w:val="001035BA"/>
    <w:rsid w:val="001042C6"/>
    <w:rsid w:val="00140D67"/>
    <w:rsid w:val="0015406A"/>
    <w:rsid w:val="00154CFF"/>
    <w:rsid w:val="0019292C"/>
    <w:rsid w:val="001A2F2A"/>
    <w:rsid w:val="001C3DBD"/>
    <w:rsid w:val="001C6D5D"/>
    <w:rsid w:val="002012C0"/>
    <w:rsid w:val="00206CAC"/>
    <w:rsid w:val="0023400F"/>
    <w:rsid w:val="00235AA8"/>
    <w:rsid w:val="002867D0"/>
    <w:rsid w:val="002A3D6C"/>
    <w:rsid w:val="002E0F08"/>
    <w:rsid w:val="002E1DB1"/>
    <w:rsid w:val="002F3FAA"/>
    <w:rsid w:val="00304925"/>
    <w:rsid w:val="003059D5"/>
    <w:rsid w:val="0031334C"/>
    <w:rsid w:val="003203CE"/>
    <w:rsid w:val="0033241B"/>
    <w:rsid w:val="003351F1"/>
    <w:rsid w:val="00335E79"/>
    <w:rsid w:val="003434F3"/>
    <w:rsid w:val="00383869"/>
    <w:rsid w:val="00385C88"/>
    <w:rsid w:val="003A5E97"/>
    <w:rsid w:val="003A72F8"/>
    <w:rsid w:val="003B23A3"/>
    <w:rsid w:val="003B79B2"/>
    <w:rsid w:val="003C5D76"/>
    <w:rsid w:val="003C7CA6"/>
    <w:rsid w:val="003D771A"/>
    <w:rsid w:val="003D7AED"/>
    <w:rsid w:val="00406F45"/>
    <w:rsid w:val="00417218"/>
    <w:rsid w:val="004175BA"/>
    <w:rsid w:val="00427A84"/>
    <w:rsid w:val="00431D12"/>
    <w:rsid w:val="00447651"/>
    <w:rsid w:val="004604A2"/>
    <w:rsid w:val="0049784B"/>
    <w:rsid w:val="004B7097"/>
    <w:rsid w:val="004C26EE"/>
    <w:rsid w:val="004C48ED"/>
    <w:rsid w:val="004D15BF"/>
    <w:rsid w:val="004E70AC"/>
    <w:rsid w:val="004F2423"/>
    <w:rsid w:val="00501D2A"/>
    <w:rsid w:val="005036AC"/>
    <w:rsid w:val="00503C73"/>
    <w:rsid w:val="005170B4"/>
    <w:rsid w:val="00541435"/>
    <w:rsid w:val="005533D8"/>
    <w:rsid w:val="00582FE3"/>
    <w:rsid w:val="00587AB7"/>
    <w:rsid w:val="00592243"/>
    <w:rsid w:val="005A44A4"/>
    <w:rsid w:val="005B1856"/>
    <w:rsid w:val="005E3A74"/>
    <w:rsid w:val="005F6AA5"/>
    <w:rsid w:val="00606C4A"/>
    <w:rsid w:val="00612256"/>
    <w:rsid w:val="00623C66"/>
    <w:rsid w:val="00626D3C"/>
    <w:rsid w:val="0063493C"/>
    <w:rsid w:val="00636345"/>
    <w:rsid w:val="00636A59"/>
    <w:rsid w:val="00644530"/>
    <w:rsid w:val="00645414"/>
    <w:rsid w:val="00645AA6"/>
    <w:rsid w:val="00650908"/>
    <w:rsid w:val="0065173D"/>
    <w:rsid w:val="0065397E"/>
    <w:rsid w:val="00662A73"/>
    <w:rsid w:val="00662C0C"/>
    <w:rsid w:val="006702DF"/>
    <w:rsid w:val="00680698"/>
    <w:rsid w:val="00681396"/>
    <w:rsid w:val="006929EB"/>
    <w:rsid w:val="006B3E8D"/>
    <w:rsid w:val="006B51E2"/>
    <w:rsid w:val="006B52F8"/>
    <w:rsid w:val="006D2B62"/>
    <w:rsid w:val="006E79F0"/>
    <w:rsid w:val="006F5DB2"/>
    <w:rsid w:val="00721876"/>
    <w:rsid w:val="007626FD"/>
    <w:rsid w:val="007A3B9C"/>
    <w:rsid w:val="007D1B23"/>
    <w:rsid w:val="007D54A5"/>
    <w:rsid w:val="007D5C00"/>
    <w:rsid w:val="007F1603"/>
    <w:rsid w:val="00811011"/>
    <w:rsid w:val="00812B92"/>
    <w:rsid w:val="00836139"/>
    <w:rsid w:val="0083713D"/>
    <w:rsid w:val="00840250"/>
    <w:rsid w:val="0085256C"/>
    <w:rsid w:val="00853FDA"/>
    <w:rsid w:val="008619CA"/>
    <w:rsid w:val="008765C4"/>
    <w:rsid w:val="0088319B"/>
    <w:rsid w:val="00895216"/>
    <w:rsid w:val="008A25B6"/>
    <w:rsid w:val="008B0BE1"/>
    <w:rsid w:val="008B5386"/>
    <w:rsid w:val="008C7A52"/>
    <w:rsid w:val="008E0E2C"/>
    <w:rsid w:val="008F30CF"/>
    <w:rsid w:val="008F42BE"/>
    <w:rsid w:val="00900FFF"/>
    <w:rsid w:val="0090127A"/>
    <w:rsid w:val="009071DC"/>
    <w:rsid w:val="00911DE7"/>
    <w:rsid w:val="009276A4"/>
    <w:rsid w:val="00953892"/>
    <w:rsid w:val="00955FA6"/>
    <w:rsid w:val="0096751A"/>
    <w:rsid w:val="009A17FE"/>
    <w:rsid w:val="009A198C"/>
    <w:rsid w:val="009B1629"/>
    <w:rsid w:val="009C633D"/>
    <w:rsid w:val="009F03D2"/>
    <w:rsid w:val="00A028E1"/>
    <w:rsid w:val="00A05864"/>
    <w:rsid w:val="00A06249"/>
    <w:rsid w:val="00A071FF"/>
    <w:rsid w:val="00A26C10"/>
    <w:rsid w:val="00A5278E"/>
    <w:rsid w:val="00A532D6"/>
    <w:rsid w:val="00A61B70"/>
    <w:rsid w:val="00A7110B"/>
    <w:rsid w:val="00A71A61"/>
    <w:rsid w:val="00A82C60"/>
    <w:rsid w:val="00A96AFB"/>
    <w:rsid w:val="00AB64C3"/>
    <w:rsid w:val="00AC1D46"/>
    <w:rsid w:val="00AC45AE"/>
    <w:rsid w:val="00AD7125"/>
    <w:rsid w:val="00B3467B"/>
    <w:rsid w:val="00B962C1"/>
    <w:rsid w:val="00BB06C1"/>
    <w:rsid w:val="00BB38B7"/>
    <w:rsid w:val="00BC07B7"/>
    <w:rsid w:val="00BC6510"/>
    <w:rsid w:val="00BC6597"/>
    <w:rsid w:val="00BD6E19"/>
    <w:rsid w:val="00BE32BF"/>
    <w:rsid w:val="00C00AD8"/>
    <w:rsid w:val="00C062B2"/>
    <w:rsid w:val="00C2167E"/>
    <w:rsid w:val="00C36135"/>
    <w:rsid w:val="00C40411"/>
    <w:rsid w:val="00C41902"/>
    <w:rsid w:val="00C50BB7"/>
    <w:rsid w:val="00C60E4C"/>
    <w:rsid w:val="00C65018"/>
    <w:rsid w:val="00C8796D"/>
    <w:rsid w:val="00C97CAE"/>
    <w:rsid w:val="00CA4F2C"/>
    <w:rsid w:val="00CB6E1C"/>
    <w:rsid w:val="00CE253A"/>
    <w:rsid w:val="00CF12AC"/>
    <w:rsid w:val="00D15868"/>
    <w:rsid w:val="00D20D70"/>
    <w:rsid w:val="00D540D9"/>
    <w:rsid w:val="00D66845"/>
    <w:rsid w:val="00D66D00"/>
    <w:rsid w:val="00D74E90"/>
    <w:rsid w:val="00D759EF"/>
    <w:rsid w:val="00D96A67"/>
    <w:rsid w:val="00DC565B"/>
    <w:rsid w:val="00DE3901"/>
    <w:rsid w:val="00DF3A1C"/>
    <w:rsid w:val="00E04570"/>
    <w:rsid w:val="00E0485B"/>
    <w:rsid w:val="00E37D5C"/>
    <w:rsid w:val="00E61D8A"/>
    <w:rsid w:val="00E76524"/>
    <w:rsid w:val="00E814B7"/>
    <w:rsid w:val="00EB0DF8"/>
    <w:rsid w:val="00EC0409"/>
    <w:rsid w:val="00EC09F7"/>
    <w:rsid w:val="00EC56B7"/>
    <w:rsid w:val="00F04306"/>
    <w:rsid w:val="00F05744"/>
    <w:rsid w:val="00F05F2A"/>
    <w:rsid w:val="00F0752A"/>
    <w:rsid w:val="00F07C36"/>
    <w:rsid w:val="00F226A4"/>
    <w:rsid w:val="00F4105C"/>
    <w:rsid w:val="00F42FF5"/>
    <w:rsid w:val="00F53079"/>
    <w:rsid w:val="00F63365"/>
    <w:rsid w:val="00F853AB"/>
    <w:rsid w:val="00FA41E5"/>
    <w:rsid w:val="00FB6C51"/>
    <w:rsid w:val="00FC5E7F"/>
    <w:rsid w:val="00FD693D"/>
    <w:rsid w:val="00FE2EF1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746F82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Tekstzastpczy">
    <w:name w:val="Placeholder Text"/>
    <w:basedOn w:val="Domylnaczcionkaakapitu"/>
    <w:uiPriority w:val="99"/>
    <w:semiHidden/>
    <w:rsid w:val="00E0485B"/>
    <w:rPr>
      <w:color w:val="808080"/>
    </w:rPr>
  </w:style>
  <w:style w:type="paragraph" w:customStyle="1" w:styleId="StylNagwek3Wyjustowany">
    <w:name w:val="Styl Nagłówek 3 + Wyjustowany"/>
    <w:basedOn w:val="Nagwek3"/>
    <w:rsid w:val="009A198C"/>
    <w:pPr>
      <w:numPr>
        <w:ilvl w:val="2"/>
        <w:numId w:val="2"/>
      </w:numPr>
      <w:tabs>
        <w:tab w:val="num" w:pos="900"/>
        <w:tab w:val="left" w:pos="3852"/>
      </w:tabs>
      <w:suppressAutoHyphens w:val="0"/>
      <w:spacing w:before="60" w:line="240" w:lineRule="auto"/>
      <w:ind w:left="900"/>
      <w:jc w:val="both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62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334C"/>
    <w:pPr>
      <w:spacing w:before="0" w:after="0" w:line="240" w:lineRule="auto"/>
      <w:ind w:left="0"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DDD9-762E-4657-B2DD-CFCA83F7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5</cp:revision>
  <cp:lastPrinted>2024-02-06T11:25:00Z</cp:lastPrinted>
  <dcterms:created xsi:type="dcterms:W3CDTF">2026-01-14T08:23:00Z</dcterms:created>
  <dcterms:modified xsi:type="dcterms:W3CDTF">2026-01-14T08:27:00Z</dcterms:modified>
</cp:coreProperties>
</file>